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F8" w:rsidRPr="00CF0AC8" w:rsidRDefault="00E603F8" w:rsidP="00E603F8">
      <w:pPr>
        <w:tabs>
          <w:tab w:val="left" w:pos="4380"/>
          <w:tab w:val="center" w:pos="534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Список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помощников по уходу отдела комплексного социального    обслуживания населения КУВО «УСЗН </w:t>
      </w:r>
      <w:proofErr w:type="spellStart"/>
      <w:r w:rsidRPr="00CF0AC8">
        <w:rPr>
          <w:rFonts w:ascii="Times New Roman" w:hAnsi="Times New Roman" w:cs="Times New Roman"/>
          <w:b/>
          <w:bCs/>
          <w:sz w:val="28"/>
          <w:szCs w:val="28"/>
        </w:rPr>
        <w:t>Лискинского</w:t>
      </w:r>
      <w:proofErr w:type="spellEnd"/>
      <w:r w:rsidRPr="00CF0AC8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tbl>
      <w:tblPr>
        <w:tblStyle w:val="a3"/>
        <w:tblW w:w="10207" w:type="dxa"/>
        <w:tblInd w:w="-318" w:type="dxa"/>
        <w:tblLook w:val="04A0"/>
      </w:tblPr>
      <w:tblGrid>
        <w:gridCol w:w="993"/>
        <w:gridCol w:w="2977"/>
        <w:gridCol w:w="6237"/>
      </w:tblGrid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. помощника по уходу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реева Виктория Андре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. Лиски 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гуслав Маргарита Геннад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валево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исенк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талья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равченко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джиибрагим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абеговна</w:t>
            </w:r>
            <w:proofErr w:type="spellEnd"/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ценко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сева Любовь Никола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бови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еся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Петропавловка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ышлюк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ветлана Серге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Жили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вгения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скин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рина Николаевна</w:t>
            </w:r>
          </w:p>
        </w:tc>
      </w:tr>
      <w:tr w:rsidR="00245C72" w:rsidRPr="00CF0AC8" w:rsidTr="00E603F8">
        <w:tc>
          <w:tcPr>
            <w:tcW w:w="993" w:type="dxa"/>
          </w:tcPr>
          <w:p w:rsidR="00245C72" w:rsidRPr="00CF0AC8" w:rsidRDefault="00245C72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45C72" w:rsidRDefault="00245C72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омыцево</w:t>
            </w:r>
            <w:proofErr w:type="spellEnd"/>
          </w:p>
        </w:tc>
        <w:tc>
          <w:tcPr>
            <w:tcW w:w="6237" w:type="dxa"/>
          </w:tcPr>
          <w:p w:rsidR="00245C72" w:rsidRPr="00CF0AC8" w:rsidRDefault="00245C72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ванова Юлия Иван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. 2-я Пятилетка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нилова Лариса Александ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кова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цкая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Валер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знецова 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на Васи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винова Светла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куш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на Валер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F73B4F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роно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крушин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дия Михайл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ыбелка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шонк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юдмила Никола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равьев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аклиевна</w:t>
            </w:r>
            <w:proofErr w:type="spellEnd"/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азух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Ю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ия Никола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йман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Мария Иван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опков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ариса Юр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Родыгина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ереза Михайл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енчих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Виктория Викто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ерегина Еле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ушилк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Васил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1047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. Ниж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ушкова Светлана Александ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03F8" w:rsidRPr="00CF0AC8" w:rsidRDefault="006401E4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имаш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0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Борис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омыцево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ищенко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талья Васил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кач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Юлия Валерье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опчиева Наталья Иван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Трубицы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Татья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Федорк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Юлия Анатолье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 Лиски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Хромцо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Анастасия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Средний </w:t>
            </w: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корец</w:t>
            </w:r>
            <w:proofErr w:type="spellEnd"/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Цыблие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E603F8" w:rsidP="00245C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45C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. Дракино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Шепелев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Елена Владимировна </w:t>
            </w:r>
          </w:p>
        </w:tc>
      </w:tr>
      <w:tr w:rsidR="00E603F8" w:rsidRPr="00CF0AC8" w:rsidTr="00E603F8">
        <w:tc>
          <w:tcPr>
            <w:tcW w:w="993" w:type="dxa"/>
          </w:tcPr>
          <w:p w:rsidR="00E603F8" w:rsidRPr="00CF0AC8" w:rsidRDefault="00245C72" w:rsidP="001047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E603F8" w:rsidRPr="00CF0AC8" w:rsidRDefault="0080037B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. Дракино</w:t>
            </w:r>
          </w:p>
        </w:tc>
        <w:tc>
          <w:tcPr>
            <w:tcW w:w="6237" w:type="dxa"/>
          </w:tcPr>
          <w:p w:rsidR="00E603F8" w:rsidRPr="00CF0AC8" w:rsidRDefault="00E603F8" w:rsidP="001047B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Шунулина</w:t>
            </w:r>
            <w:proofErr w:type="spellEnd"/>
            <w:r w:rsidRPr="00CF0A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03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Людмила Александровна </w:t>
            </w:r>
          </w:p>
        </w:tc>
      </w:tr>
    </w:tbl>
    <w:p w:rsidR="008B0BEC" w:rsidRPr="00E603F8" w:rsidRDefault="008B0BEC" w:rsidP="00E603F8">
      <w:pPr>
        <w:tabs>
          <w:tab w:val="left" w:pos="1470"/>
        </w:tabs>
      </w:pPr>
    </w:p>
    <w:sectPr w:rsidR="008B0BEC" w:rsidRPr="00E603F8" w:rsidSect="00245C72">
      <w:pgSz w:w="11906" w:h="16838"/>
      <w:pgMar w:top="1134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3F8"/>
    <w:rsid w:val="00245C72"/>
    <w:rsid w:val="00341B6C"/>
    <w:rsid w:val="006401E4"/>
    <w:rsid w:val="0080037B"/>
    <w:rsid w:val="008B0BEC"/>
    <w:rsid w:val="00CB16D7"/>
    <w:rsid w:val="00E603F8"/>
    <w:rsid w:val="00F7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2288-67F0-4863-922E-8C9F905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9-19T07:28:00Z</cp:lastPrinted>
  <dcterms:created xsi:type="dcterms:W3CDTF">2025-09-19T07:26:00Z</dcterms:created>
  <dcterms:modified xsi:type="dcterms:W3CDTF">2025-09-19T08:31:00Z</dcterms:modified>
</cp:coreProperties>
</file>